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5C3" w:rsidRPr="001C71BB" w:rsidRDefault="003115C3" w:rsidP="003115C3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1C71BB">
        <w:rPr>
          <w:rFonts w:asciiTheme="majorBidi" w:hAnsiTheme="majorBidi" w:cstheme="majorBidi"/>
          <w:b/>
          <w:bCs/>
        </w:rPr>
        <w:t>Administrative Law</w:t>
      </w:r>
    </w:p>
    <w:p w:rsidR="003115C3" w:rsidRPr="001C71BB" w:rsidRDefault="003115C3" w:rsidP="003115C3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8670"/>
      </w:tblGrid>
      <w:tr w:rsidR="004D1445" w:rsidRPr="004D1445" w:rsidTr="004D1445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ak,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ana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nic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4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n Memoriam Uri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din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Volume 1</w:t>
            </w:r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i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0) (Hebrew and English). </w:t>
            </w:r>
          </w:p>
          <w:p w:rsidR="004D1445" w:rsidRP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445" w:rsidRPr="004D1445" w:rsidTr="004D1445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4D1445" w:rsidRP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Daniel.</w:t>
            </w:r>
            <w:r w:rsidRPr="004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f</w:t>
            </w:r>
            <w:bookmarkStart w:id="0" w:name="_GoBack"/>
            <w:bookmarkEnd w:id="0"/>
            <w:r w:rsidRPr="004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re the Revolution: Law and Politics in the Age of Innocence</w:t>
            </w:r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dioth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ronoth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Chemed Books (2015) (Hebrew).   </w:t>
            </w:r>
          </w:p>
        </w:tc>
      </w:tr>
      <w:tr w:rsidR="004D1445" w:rsidRPr="004D1445" w:rsidTr="004D1445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4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the Israeli Legal Revolution</w:t>
            </w:r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dioth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ronoth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Chemed Books (2013) (Hebrew). [Also published in English (The Purse and the Sword: The Trials of Israel's Legal Revolution. Translated by Haim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zman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Oxford University Press (2016))].</w:t>
            </w:r>
          </w:p>
          <w:p w:rsidR="004D1445" w:rsidRP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445" w:rsidRPr="004D1445" w:rsidTr="004D1445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rion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Wager), Moshe.</w:t>
            </w:r>
            <w:r w:rsidRPr="004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ntroduction to the History of Local Government in Israel</w:t>
            </w:r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el Aviv University, School of Law and Economics (1957) (Hebrew).</w:t>
            </w:r>
          </w:p>
          <w:p w:rsidR="004D1445" w:rsidRP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445" w:rsidRPr="004D1445" w:rsidTr="004D1445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man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chiel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Attorney General v. the Government</w:t>
            </w:r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anim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ers (1981) (Hebrew). </w:t>
            </w:r>
          </w:p>
          <w:p w:rsidR="004D1445" w:rsidRP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445" w:rsidRPr="004D1445" w:rsidTr="004D1445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fnung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enachem. </w:t>
            </w:r>
            <w:r w:rsidRPr="004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Security Needs vs. the Rule of Law</w:t>
            </w:r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vo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ers (2001) (Hebrew). </w:t>
            </w:r>
          </w:p>
          <w:p w:rsidR="004D1445" w:rsidRP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445" w:rsidRPr="004D1445" w:rsidTr="004D1445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4D1445" w:rsidRP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r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Educating Legal Formalism of the Early Israeli Supreme Court." </w:t>
            </w:r>
            <w:r w:rsidRPr="004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(2) (2006): 385-423 (Hebrew).</w:t>
            </w:r>
          </w:p>
        </w:tc>
      </w:tr>
      <w:tr w:rsidR="004D1445" w:rsidRPr="004D1445" w:rsidTr="004D1445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4D1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The Republicanism of Ben-Gurion and the Early Israeli Justices."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yunim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itkumat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Israel: Studies in Zionism, the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Yishuv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nd the State of Israel </w:t>
            </w:r>
            <w:r w:rsidRPr="004D1445">
              <w:rPr>
                <w:rFonts w:ascii="Times New Roman" w:eastAsia="Times New Roman" w:hAnsi="Times New Roman" w:cs="Times New Roman"/>
                <w:sz w:val="20"/>
                <w:szCs w:val="20"/>
              </w:rPr>
              <w:t>14 (2004): 131-151 (Hebrew).</w:t>
            </w:r>
          </w:p>
          <w:p w:rsidR="004D1445" w:rsidRP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445" w:rsidRPr="004D1445" w:rsidTr="004D1445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linghoffer, Hans. "On Emergency Regulation in Israel." In Haim H. Cohn ed. </w:t>
            </w:r>
            <w:r w:rsidRPr="004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Jubilee Book of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nhas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osen</w:t>
            </w:r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of Jerusalem Students Union (1962): 86-121 (Hebrew). </w:t>
            </w:r>
          </w:p>
          <w:p w:rsidR="004D1445" w:rsidRP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445" w:rsidRPr="004D1445" w:rsidTr="004D1445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etzmer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vid. "Forty Years of Public Law." </w:t>
            </w:r>
            <w:r w:rsidRPr="004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341-355. [Also published in Hebrew (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551-562)]. </w:t>
            </w:r>
          </w:p>
          <w:p w:rsidR="004D1445" w:rsidRP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445" w:rsidRPr="004D1445" w:rsidTr="004D1445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, Gilad.</w:t>
            </w:r>
            <w:r w:rsidRPr="004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rom the Cisterns of Jerusalem to Spacious Apartments in Tel Aviv</w:t>
            </w:r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2) (unpublished LL.M. thesis, Tel Aviv University) (Hebrew).</w:t>
            </w:r>
          </w:p>
          <w:p w:rsidR="004D1445" w:rsidRP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445" w:rsidRPr="004D1445" w:rsidTr="004D1445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k, Maya. </w:t>
            </w:r>
            <w:r w:rsidRPr="004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dministrative Courts and Authorities' Relationships in the Domains of Food Rationing and Rent Control During Israel's Formative Years</w:t>
            </w:r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0) (unpublished LL.M. thesis, Tel Aviv University) (Hebrew). </w:t>
            </w:r>
          </w:p>
          <w:p w:rsidR="004D1445" w:rsidRP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445" w:rsidRPr="004D1445" w:rsidTr="004D1445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zyner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hai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Forgotten Basic Elements in 'The Law and Administration Ordinance' and the Covert Struggle over Religion and State in Israel." </w:t>
            </w:r>
            <w:r w:rsidRPr="004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6 (2010): 121-150 (Hebrew). </w:t>
            </w:r>
          </w:p>
          <w:p w:rsidR="004D1445" w:rsidRP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445" w:rsidRPr="004D1445" w:rsidTr="004D1445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ubinstein,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yakim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Formation of the Municipal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horities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tz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Israel."</w:t>
            </w:r>
            <w:r w:rsidRPr="004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derekh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Liberal Periodical</w:t>
            </w:r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 (1974): 37-40 (Hebrew). </w:t>
            </w:r>
          </w:p>
          <w:p w:rsidR="004D1445" w:rsidRP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445" w:rsidRPr="004D1445" w:rsidTr="004D1445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4D1445" w:rsidRP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leff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eon. "The Green Line Is the Border of Judicial Activism: Queries about Supreme Court Judgments in the Territories." </w:t>
            </w:r>
            <w:r w:rsidRPr="004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el Aviv University Law Review </w:t>
            </w:r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(2) (1993): 757-809 (Hebrew).</w:t>
            </w:r>
          </w:p>
        </w:tc>
      </w:tr>
      <w:tr w:rsidR="004D1445" w:rsidRPr="004D1445" w:rsidTr="004D1445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henhav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houda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Yael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da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Colonial Foundations of State of Exception: Juxtaposing the Israeli Occupation of Palestinian with Colonial Bureaucratic History." In Michal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voni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ari Hanafi and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i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phir eds. </w:t>
            </w:r>
            <w:r w:rsidRPr="004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ower of Inclusive Exclusion: Anatomy of Israeli Rule in the Occupied Palestinian Territories</w:t>
            </w:r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New York: Zone Book (2009): 337-374. </w:t>
            </w:r>
          </w:p>
          <w:p w:rsidR="004D1445" w:rsidRP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445" w:rsidRPr="004D1445" w:rsidTr="004D1445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treet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imon. </w:t>
            </w:r>
            <w:r w:rsidRPr="004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ustice in Israel: A Study of the Israeli Judiciary</w:t>
            </w:r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ordrecht: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tinus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jhoff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4).</w:t>
            </w:r>
          </w:p>
          <w:p w:rsidR="004D1445" w:rsidRP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445" w:rsidRPr="004D1445" w:rsidTr="004D1445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4D1445" w:rsidRP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kon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lfred.</w:t>
            </w:r>
            <w:r w:rsidRPr="004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ustice and the Judiciary</w:t>
            </w:r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cken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8) (Hebrew).</w:t>
            </w:r>
          </w:p>
        </w:tc>
      </w:tr>
      <w:tr w:rsidR="004D1445" w:rsidRPr="004D1445" w:rsidTr="004D1445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4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Society</w:t>
            </w:r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vir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55) (Hebrew).</w:t>
            </w:r>
          </w:p>
          <w:p w:rsidR="004D1445" w:rsidRP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445" w:rsidRPr="004D1445" w:rsidTr="004D1445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4D1445" w:rsidRP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ir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4D1445">
              <w:rPr>
                <w:rFonts w:ascii="Times New Roman" w:eastAsia="Times New Roman" w:hAnsi="Times New Roman" w:cs="Times New Roman"/>
                <w:sz w:val="20"/>
                <w:szCs w:val="20"/>
              </w:rPr>
              <w:t>tzhak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"Law and Politics." </w:t>
            </w:r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zhak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ir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4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linghoffer Book on Public Law</w:t>
            </w:r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arry and Michael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cher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stitute for Legislative Research and Comparative Law, The Hebrew University of Jerusalem (1993): 209-224 (Hebrew).</w:t>
            </w:r>
          </w:p>
        </w:tc>
      </w:tr>
      <w:tr w:rsidR="004D1445" w:rsidRPr="004D1445" w:rsidTr="004D1445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4D1445" w:rsidRPr="004D1445" w:rsidRDefault="004D1445" w:rsidP="004D144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Administrative Law: Revolution or Evolution? (In Response to Prof. D. 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etzmer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"</w:t>
            </w:r>
            <w:r w:rsidRPr="004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Law Review</w:t>
            </w:r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356-367. [Also published in Hebrew (</w:t>
            </w:r>
            <w:proofErr w:type="spellStart"/>
            <w:r w:rsidRPr="004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4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4D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563-572)]. </w:t>
            </w:r>
          </w:p>
        </w:tc>
      </w:tr>
    </w:tbl>
    <w:p w:rsidR="004C393D" w:rsidRPr="001C71BB" w:rsidRDefault="004C393D" w:rsidP="003115C3">
      <w:pPr>
        <w:rPr>
          <w:rFonts w:asciiTheme="majorBidi" w:hAnsiTheme="majorBidi" w:cstheme="majorBidi"/>
          <w:sz w:val="20"/>
          <w:szCs w:val="20"/>
        </w:rPr>
      </w:pPr>
    </w:p>
    <w:sectPr w:rsidR="004C393D" w:rsidRPr="001C71BB" w:rsidSect="004D1445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A71" w:rsidRDefault="00CD5A71" w:rsidP="00372782">
      <w:pPr>
        <w:spacing w:after="0" w:line="240" w:lineRule="auto"/>
      </w:pPr>
      <w:r>
        <w:separator/>
      </w:r>
    </w:p>
  </w:endnote>
  <w:endnote w:type="continuationSeparator" w:id="0">
    <w:p w:rsidR="00CD5A71" w:rsidRDefault="00CD5A71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4D1445" w:rsidRPr="004D1445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A71" w:rsidRDefault="00CD5A71" w:rsidP="00372782">
      <w:pPr>
        <w:spacing w:after="0" w:line="240" w:lineRule="auto"/>
      </w:pPr>
      <w:r>
        <w:separator/>
      </w:r>
    </w:p>
  </w:footnote>
  <w:footnote w:type="continuationSeparator" w:id="0">
    <w:p w:rsidR="00CD5A71" w:rsidRDefault="00CD5A71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376D2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0EA5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C71BB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5C3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1445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2AB7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1703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5A71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1F45-6EEA-461B-BECF-CCEBCF3F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4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5</cp:revision>
  <dcterms:created xsi:type="dcterms:W3CDTF">2017-05-12T14:02:00Z</dcterms:created>
  <dcterms:modified xsi:type="dcterms:W3CDTF">2017-07-30T13:41:00Z</dcterms:modified>
</cp:coreProperties>
</file>